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EC" w:rsidRDefault="00232CEC" w:rsidP="00232CEC">
      <w:pPr>
        <w:ind w:right="276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EC" w:rsidRPr="00C06BA6" w:rsidRDefault="00232CEC" w:rsidP="00232CEC">
      <w:pPr>
        <w:ind w:right="276"/>
        <w:jc w:val="center"/>
        <w:rPr>
          <w:b/>
          <w:bCs/>
          <w:sz w:val="18"/>
          <w:szCs w:val="18"/>
        </w:rPr>
      </w:pPr>
    </w:p>
    <w:p w:rsidR="00232CEC" w:rsidRPr="00B64DAB" w:rsidRDefault="00232CEC" w:rsidP="00232CEC">
      <w:pPr>
        <w:ind w:right="276"/>
        <w:jc w:val="center"/>
        <w:rPr>
          <w:b/>
          <w:bCs/>
          <w:sz w:val="32"/>
          <w:szCs w:val="32"/>
        </w:rPr>
      </w:pPr>
      <w:r w:rsidRPr="00B64DAB">
        <w:rPr>
          <w:b/>
          <w:bCs/>
          <w:sz w:val="32"/>
          <w:szCs w:val="32"/>
        </w:rPr>
        <w:t>АДМИНИСТРАЦИЯ</w:t>
      </w:r>
    </w:p>
    <w:p w:rsidR="00232CEC" w:rsidRPr="00B64DAB" w:rsidRDefault="00232CEC" w:rsidP="00232CEC">
      <w:pPr>
        <w:ind w:right="276"/>
        <w:jc w:val="center"/>
        <w:rPr>
          <w:b/>
          <w:bCs/>
          <w:sz w:val="32"/>
          <w:szCs w:val="32"/>
        </w:rPr>
      </w:pPr>
      <w:r w:rsidRPr="00B64DAB">
        <w:rPr>
          <w:b/>
          <w:bCs/>
          <w:sz w:val="32"/>
          <w:szCs w:val="32"/>
        </w:rPr>
        <w:t>ГРИГОРЬЕВСКОГО СЕЛЬСКОГО ПОСЕЛЕНИЯ</w:t>
      </w:r>
    </w:p>
    <w:p w:rsidR="00232CEC" w:rsidRPr="00B64DAB" w:rsidRDefault="00232CEC" w:rsidP="00232CEC">
      <w:pPr>
        <w:ind w:right="276"/>
        <w:jc w:val="center"/>
        <w:rPr>
          <w:b/>
          <w:bCs/>
          <w:sz w:val="32"/>
          <w:szCs w:val="32"/>
        </w:rPr>
      </w:pPr>
      <w:r w:rsidRPr="00B64DAB">
        <w:rPr>
          <w:b/>
          <w:bCs/>
          <w:sz w:val="32"/>
          <w:szCs w:val="32"/>
        </w:rPr>
        <w:t>СЕВЕРСКОГО РАЙОНА</w:t>
      </w:r>
    </w:p>
    <w:p w:rsidR="00232CEC" w:rsidRPr="00C06BA6" w:rsidRDefault="00232CEC" w:rsidP="00232CEC">
      <w:pPr>
        <w:ind w:right="276"/>
        <w:jc w:val="center"/>
        <w:rPr>
          <w:b/>
          <w:bCs/>
        </w:rPr>
      </w:pPr>
    </w:p>
    <w:p w:rsidR="00232CEC" w:rsidRPr="00A5335E" w:rsidRDefault="00232CEC" w:rsidP="00232CEC">
      <w:pPr>
        <w:ind w:right="276"/>
        <w:jc w:val="center"/>
        <w:rPr>
          <w:b/>
          <w:bCs/>
          <w:sz w:val="32"/>
          <w:szCs w:val="32"/>
        </w:rPr>
      </w:pPr>
      <w:r w:rsidRPr="00A5335E">
        <w:rPr>
          <w:b/>
          <w:bCs/>
          <w:sz w:val="32"/>
          <w:szCs w:val="32"/>
        </w:rPr>
        <w:t>ПОСТАНОВЛЕНИЕ</w:t>
      </w:r>
    </w:p>
    <w:p w:rsidR="00232CEC" w:rsidRPr="00C06BA6" w:rsidRDefault="00232CEC" w:rsidP="00232CEC">
      <w:pPr>
        <w:ind w:right="276"/>
        <w:jc w:val="center"/>
        <w:rPr>
          <w:b/>
          <w:bCs/>
        </w:rPr>
      </w:pPr>
    </w:p>
    <w:p w:rsidR="00232CEC" w:rsidRPr="00335F3E" w:rsidRDefault="00232CEC" w:rsidP="00232CEC">
      <w:pPr>
        <w:ind w:right="-1"/>
        <w:rPr>
          <w:sz w:val="28"/>
          <w:szCs w:val="28"/>
        </w:rPr>
      </w:pPr>
      <w:r>
        <w:rPr>
          <w:sz w:val="28"/>
          <w:szCs w:val="28"/>
        </w:rPr>
        <w:t>от</w:t>
      </w:r>
      <w:r w:rsidRPr="00232CEC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.09.2019 г.  </w:t>
      </w:r>
      <w:r w:rsidRPr="00754DA1">
        <w:rPr>
          <w:sz w:val="28"/>
          <w:szCs w:val="28"/>
        </w:rPr>
        <w:t xml:space="preserve">                </w:t>
      </w:r>
      <w:r w:rsidRPr="00754DA1">
        <w:rPr>
          <w:sz w:val="28"/>
          <w:szCs w:val="28"/>
        </w:rPr>
        <w:tab/>
      </w:r>
      <w:r w:rsidRPr="00754DA1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                  </w:t>
      </w:r>
      <w:r w:rsidRPr="00754DA1">
        <w:rPr>
          <w:sz w:val="28"/>
          <w:szCs w:val="28"/>
        </w:rPr>
        <w:t>№</w:t>
      </w:r>
      <w:r w:rsidRPr="00232CEC">
        <w:rPr>
          <w:sz w:val="28"/>
          <w:szCs w:val="28"/>
        </w:rPr>
        <w:t xml:space="preserve"> 99</w:t>
      </w:r>
    </w:p>
    <w:p w:rsidR="00232CEC" w:rsidRPr="00754DA1" w:rsidRDefault="00232CEC" w:rsidP="00232CEC">
      <w:pPr>
        <w:ind w:right="276"/>
        <w:jc w:val="center"/>
        <w:rPr>
          <w:rStyle w:val="af"/>
          <w:sz w:val="28"/>
          <w:szCs w:val="28"/>
        </w:rPr>
      </w:pPr>
      <w:r w:rsidRPr="00754DA1">
        <w:rPr>
          <w:sz w:val="28"/>
          <w:szCs w:val="28"/>
        </w:rPr>
        <w:t>станица Григорьевская</w:t>
      </w:r>
    </w:p>
    <w:p w:rsidR="006F0B2A" w:rsidRPr="00650702" w:rsidRDefault="006F0B2A" w:rsidP="00E0238A">
      <w:pPr>
        <w:rPr>
          <w:sz w:val="30"/>
          <w:szCs w:val="30"/>
        </w:rPr>
      </w:pPr>
    </w:p>
    <w:p w:rsidR="003F1973" w:rsidRPr="00D30801" w:rsidRDefault="003F1973" w:rsidP="00DB100F">
      <w:pPr>
        <w:jc w:val="center"/>
        <w:rPr>
          <w:b/>
          <w:sz w:val="28"/>
          <w:szCs w:val="28"/>
        </w:rPr>
      </w:pPr>
      <w:r w:rsidRPr="00D30801">
        <w:rPr>
          <w:b/>
          <w:sz w:val="28"/>
          <w:szCs w:val="28"/>
        </w:rPr>
        <w:t>О</w:t>
      </w:r>
      <w:r w:rsidR="00050D2C">
        <w:rPr>
          <w:b/>
          <w:sz w:val="28"/>
          <w:szCs w:val="28"/>
        </w:rPr>
        <w:t>б использовании региональной информационной системы Краснодарского края, используемой в сфере закупок для обеспечения муниципальных нужд</w:t>
      </w:r>
    </w:p>
    <w:p w:rsidR="00111345" w:rsidRPr="00650702" w:rsidRDefault="00111345" w:rsidP="00DB100F">
      <w:pPr>
        <w:jc w:val="center"/>
        <w:rPr>
          <w:sz w:val="30"/>
          <w:szCs w:val="30"/>
        </w:rPr>
      </w:pPr>
    </w:p>
    <w:p w:rsidR="003F1973" w:rsidRPr="00650702" w:rsidRDefault="003F1973" w:rsidP="00DB100F">
      <w:pPr>
        <w:jc w:val="center"/>
        <w:rPr>
          <w:sz w:val="30"/>
          <w:szCs w:val="30"/>
        </w:rPr>
      </w:pPr>
    </w:p>
    <w:p w:rsidR="000613D7" w:rsidRPr="00511A03" w:rsidRDefault="000613D7" w:rsidP="00511A03">
      <w:pPr>
        <w:pStyle w:val="ae"/>
        <w:ind w:firstLine="851"/>
        <w:jc w:val="both"/>
        <w:rPr>
          <w:sz w:val="28"/>
          <w:szCs w:val="28"/>
        </w:rPr>
      </w:pPr>
      <w:proofErr w:type="gramStart"/>
      <w:r w:rsidRPr="00D30801">
        <w:rPr>
          <w:sz w:val="28"/>
          <w:szCs w:val="28"/>
        </w:rPr>
        <w:t>В с</w:t>
      </w:r>
      <w:r w:rsidR="00050D2C">
        <w:rPr>
          <w:sz w:val="28"/>
          <w:szCs w:val="28"/>
        </w:rPr>
        <w:t>оответствии со статьями  13,</w:t>
      </w:r>
      <w:r w:rsidR="00B40C27">
        <w:rPr>
          <w:sz w:val="28"/>
          <w:szCs w:val="28"/>
        </w:rPr>
        <w:t xml:space="preserve"> </w:t>
      </w:r>
      <w:r w:rsidR="00050D2C">
        <w:rPr>
          <w:sz w:val="28"/>
          <w:szCs w:val="28"/>
        </w:rPr>
        <w:t>14 Федерального закона от 27 июля 2006 года № 149-ФЗ «О</w:t>
      </w:r>
      <w:r w:rsidR="00050D2C" w:rsidRPr="00050D2C">
        <w:rPr>
          <w:sz w:val="28"/>
          <w:szCs w:val="28"/>
        </w:rPr>
        <w:t>б информации, информационных технологиях и о защите информации», частями 7,</w:t>
      </w:r>
      <w:r w:rsidR="00050D2C">
        <w:rPr>
          <w:sz w:val="28"/>
          <w:szCs w:val="28"/>
        </w:rPr>
        <w:t xml:space="preserve"> </w:t>
      </w:r>
      <w:r w:rsidR="00050D2C" w:rsidRPr="00050D2C">
        <w:rPr>
          <w:sz w:val="28"/>
          <w:szCs w:val="28"/>
        </w:rPr>
        <w:t>9 статьи 4 Федерального закона от 5 апреля 2013 г</w:t>
      </w:r>
      <w:r w:rsidR="00050D2C">
        <w:rPr>
          <w:sz w:val="28"/>
          <w:szCs w:val="28"/>
        </w:rPr>
        <w:t>ода №</w:t>
      </w:r>
      <w:r w:rsidR="00050D2C" w:rsidRPr="00050D2C">
        <w:rPr>
          <w:sz w:val="28"/>
          <w:szCs w:val="28"/>
        </w:rPr>
        <w:t> 44-ФЗ</w:t>
      </w:r>
      <w:r w:rsidR="00050D2C">
        <w:rPr>
          <w:sz w:val="28"/>
          <w:szCs w:val="28"/>
        </w:rPr>
        <w:t xml:space="preserve"> «</w:t>
      </w:r>
      <w:r w:rsidR="00050D2C" w:rsidRPr="00050D2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50D2C">
        <w:rPr>
          <w:sz w:val="28"/>
          <w:szCs w:val="28"/>
        </w:rPr>
        <w:t xml:space="preserve">», постановлением Правительства Российской Федерации от 28 ноября 2013 </w:t>
      </w:r>
      <w:r w:rsidR="00050D2C" w:rsidRPr="00050D2C">
        <w:rPr>
          <w:sz w:val="28"/>
          <w:szCs w:val="28"/>
        </w:rPr>
        <w:t>года № 1091</w:t>
      </w:r>
      <w:proofErr w:type="gramEnd"/>
      <w:r w:rsidR="00050D2C" w:rsidRPr="00050D2C">
        <w:rPr>
          <w:sz w:val="28"/>
          <w:szCs w:val="28"/>
        </w:rPr>
        <w:t xml:space="preserve"> «О единых требованиях к региональным и муниципальным информационным системам в сфере закупок товаров, работ, услуг для обеспечения государственных и муниципальных нужд</w:t>
      </w:r>
      <w:r w:rsidR="00050D2C">
        <w:rPr>
          <w:sz w:val="28"/>
          <w:szCs w:val="28"/>
        </w:rPr>
        <w:t>»</w:t>
      </w:r>
      <w:r w:rsidRPr="00050D2C">
        <w:rPr>
          <w:sz w:val="28"/>
          <w:szCs w:val="28"/>
        </w:rPr>
        <w:t xml:space="preserve">, </w:t>
      </w:r>
      <w:r w:rsidR="00511A03">
        <w:rPr>
          <w:sz w:val="28"/>
          <w:szCs w:val="28"/>
        </w:rPr>
        <w:t xml:space="preserve">постановлением </w:t>
      </w:r>
      <w:r w:rsidR="00511A03" w:rsidRPr="00511A03">
        <w:rPr>
          <w:sz w:val="28"/>
          <w:szCs w:val="28"/>
        </w:rPr>
        <w:t xml:space="preserve"> главы администрации (губернатора) Краснодарского края </w:t>
      </w:r>
      <w:r w:rsidR="00511A03" w:rsidRPr="00511A03">
        <w:rPr>
          <w:sz w:val="28"/>
          <w:szCs w:val="28"/>
        </w:rPr>
        <w:br/>
        <w:t>от 19 января 2016 г</w:t>
      </w:r>
      <w:r w:rsidR="00B40C27">
        <w:rPr>
          <w:sz w:val="28"/>
          <w:szCs w:val="28"/>
        </w:rPr>
        <w:t xml:space="preserve">ода </w:t>
      </w:r>
      <w:r w:rsidR="00511A03">
        <w:rPr>
          <w:sz w:val="28"/>
          <w:szCs w:val="28"/>
        </w:rPr>
        <w:t>№</w:t>
      </w:r>
      <w:r w:rsidR="00511A03" w:rsidRPr="00511A03">
        <w:rPr>
          <w:sz w:val="28"/>
          <w:szCs w:val="28"/>
        </w:rPr>
        <w:t> 7</w:t>
      </w:r>
      <w:r w:rsidR="00511A03">
        <w:rPr>
          <w:sz w:val="28"/>
          <w:szCs w:val="28"/>
        </w:rPr>
        <w:t xml:space="preserve"> «</w:t>
      </w:r>
      <w:r w:rsidR="00511A03" w:rsidRPr="00511A03">
        <w:rPr>
          <w:sz w:val="28"/>
          <w:szCs w:val="28"/>
        </w:rPr>
        <w:t>Об утверждении Порядка функционирования и использования региональной информационной системы в сфере закупок Краснодарского края</w:t>
      </w:r>
      <w:r w:rsidR="00511A03">
        <w:rPr>
          <w:sz w:val="28"/>
          <w:szCs w:val="28"/>
        </w:rPr>
        <w:t xml:space="preserve">», </w:t>
      </w:r>
      <w:r w:rsidRPr="00511A03">
        <w:rPr>
          <w:sz w:val="28"/>
          <w:szCs w:val="28"/>
        </w:rPr>
        <w:t>руководствуясь статьей 6</w:t>
      </w:r>
      <w:r w:rsidR="00232CEC">
        <w:rPr>
          <w:sz w:val="28"/>
          <w:szCs w:val="28"/>
        </w:rPr>
        <w:t>7</w:t>
      </w:r>
      <w:r w:rsidRPr="00511A03">
        <w:rPr>
          <w:sz w:val="28"/>
          <w:szCs w:val="28"/>
        </w:rPr>
        <w:t xml:space="preserve"> Устава </w:t>
      </w:r>
      <w:proofErr w:type="spellStart"/>
      <w:r w:rsidR="00232CEC">
        <w:rPr>
          <w:sz w:val="28"/>
          <w:szCs w:val="28"/>
        </w:rPr>
        <w:t>Григоьревского</w:t>
      </w:r>
      <w:proofErr w:type="spellEnd"/>
      <w:r w:rsidR="00232CEC">
        <w:rPr>
          <w:sz w:val="28"/>
          <w:szCs w:val="28"/>
        </w:rPr>
        <w:t xml:space="preserve"> сельского поселения Северского района</w:t>
      </w:r>
      <w:r w:rsidRPr="00511A03">
        <w:rPr>
          <w:sz w:val="28"/>
          <w:szCs w:val="28"/>
        </w:rPr>
        <w:t xml:space="preserve">,  </w:t>
      </w:r>
      <w:proofErr w:type="spellStart"/>
      <w:proofErr w:type="gramStart"/>
      <w:r w:rsidRPr="00511A03">
        <w:rPr>
          <w:sz w:val="28"/>
          <w:szCs w:val="28"/>
        </w:rPr>
        <w:t>п</w:t>
      </w:r>
      <w:proofErr w:type="spellEnd"/>
      <w:proofErr w:type="gramEnd"/>
      <w:r w:rsidRPr="00511A03">
        <w:rPr>
          <w:sz w:val="28"/>
          <w:szCs w:val="28"/>
        </w:rPr>
        <w:t xml:space="preserve"> о с т а </w:t>
      </w:r>
      <w:proofErr w:type="spellStart"/>
      <w:proofErr w:type="gramStart"/>
      <w:r w:rsidRPr="00511A03">
        <w:rPr>
          <w:sz w:val="28"/>
          <w:szCs w:val="28"/>
        </w:rPr>
        <w:t>н</w:t>
      </w:r>
      <w:proofErr w:type="spellEnd"/>
      <w:proofErr w:type="gramEnd"/>
      <w:r w:rsidRPr="00511A03">
        <w:rPr>
          <w:sz w:val="28"/>
          <w:szCs w:val="28"/>
        </w:rPr>
        <w:t xml:space="preserve"> о в л я ю:</w:t>
      </w:r>
    </w:p>
    <w:p w:rsidR="00511A03" w:rsidRDefault="000613D7" w:rsidP="008914AF">
      <w:pPr>
        <w:pStyle w:val="ae"/>
        <w:ind w:firstLine="851"/>
        <w:jc w:val="both"/>
        <w:rPr>
          <w:sz w:val="28"/>
          <w:szCs w:val="28"/>
        </w:rPr>
      </w:pPr>
      <w:r w:rsidRPr="00511A03">
        <w:rPr>
          <w:sz w:val="28"/>
          <w:szCs w:val="28"/>
        </w:rPr>
        <w:t xml:space="preserve">1. </w:t>
      </w:r>
      <w:proofErr w:type="gramStart"/>
      <w:r w:rsidR="00511A03">
        <w:rPr>
          <w:sz w:val="28"/>
          <w:szCs w:val="28"/>
        </w:rPr>
        <w:t xml:space="preserve">Заказчикам </w:t>
      </w:r>
      <w:proofErr w:type="spellStart"/>
      <w:r w:rsidR="00232CEC">
        <w:rPr>
          <w:sz w:val="28"/>
          <w:szCs w:val="28"/>
        </w:rPr>
        <w:t>Григорьевского</w:t>
      </w:r>
      <w:proofErr w:type="spellEnd"/>
      <w:r w:rsidR="00232CEC">
        <w:rPr>
          <w:sz w:val="28"/>
          <w:szCs w:val="28"/>
        </w:rPr>
        <w:t xml:space="preserve"> сельского поселения</w:t>
      </w:r>
      <w:r w:rsidR="00511A03">
        <w:rPr>
          <w:sz w:val="28"/>
          <w:szCs w:val="28"/>
        </w:rPr>
        <w:t xml:space="preserve"> Северск</w:t>
      </w:r>
      <w:r w:rsidR="00232CEC">
        <w:rPr>
          <w:sz w:val="28"/>
          <w:szCs w:val="28"/>
        </w:rPr>
        <w:t>ого</w:t>
      </w:r>
      <w:r w:rsidR="00511A03">
        <w:rPr>
          <w:sz w:val="28"/>
          <w:szCs w:val="28"/>
        </w:rPr>
        <w:t xml:space="preserve"> район</w:t>
      </w:r>
      <w:r w:rsidR="00232CEC">
        <w:rPr>
          <w:sz w:val="28"/>
          <w:szCs w:val="28"/>
        </w:rPr>
        <w:t>а</w:t>
      </w:r>
      <w:r w:rsidR="00511A03">
        <w:rPr>
          <w:sz w:val="28"/>
          <w:szCs w:val="28"/>
        </w:rPr>
        <w:t xml:space="preserve">, осуществляющим закупки в порядке, установленном Федеральным законом </w:t>
      </w:r>
      <w:r w:rsidR="00511A03" w:rsidRPr="00050D2C">
        <w:rPr>
          <w:sz w:val="28"/>
          <w:szCs w:val="28"/>
        </w:rPr>
        <w:t>от 5 апреля 2013 г</w:t>
      </w:r>
      <w:r w:rsidR="00511A03">
        <w:rPr>
          <w:sz w:val="28"/>
          <w:szCs w:val="28"/>
        </w:rPr>
        <w:t>ода №</w:t>
      </w:r>
      <w:r w:rsidR="00511A03" w:rsidRPr="00050D2C">
        <w:rPr>
          <w:sz w:val="28"/>
          <w:szCs w:val="28"/>
        </w:rPr>
        <w:t> 44-ФЗ</w:t>
      </w:r>
      <w:r w:rsidR="00511A03">
        <w:rPr>
          <w:sz w:val="28"/>
          <w:szCs w:val="28"/>
        </w:rPr>
        <w:t xml:space="preserve"> «</w:t>
      </w:r>
      <w:r w:rsidR="00511A03" w:rsidRPr="00050D2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11A03">
        <w:rPr>
          <w:sz w:val="28"/>
          <w:szCs w:val="28"/>
        </w:rPr>
        <w:t>», при организации и осуществлении закупок товаров, работ, услуг использовать региональную информационную систему Краснодарского края, используемую в сфере закупок для обеспечения государственных и муниципальных нужд (далее – региональная</w:t>
      </w:r>
      <w:proofErr w:type="gramEnd"/>
      <w:r w:rsidR="00511A03">
        <w:rPr>
          <w:sz w:val="28"/>
          <w:szCs w:val="28"/>
        </w:rPr>
        <w:t xml:space="preserve"> система), на всех стадиях закупочного процесса.</w:t>
      </w:r>
    </w:p>
    <w:p w:rsidR="00D82006" w:rsidRDefault="000613D7" w:rsidP="00D82006">
      <w:pPr>
        <w:pStyle w:val="ae"/>
        <w:ind w:firstLine="851"/>
        <w:jc w:val="both"/>
        <w:rPr>
          <w:sz w:val="28"/>
          <w:szCs w:val="28"/>
        </w:rPr>
      </w:pPr>
      <w:r w:rsidRPr="00372744">
        <w:rPr>
          <w:sz w:val="28"/>
          <w:szCs w:val="28"/>
        </w:rPr>
        <w:t xml:space="preserve">2. </w:t>
      </w:r>
      <w:r w:rsidR="00511A03">
        <w:rPr>
          <w:sz w:val="28"/>
          <w:szCs w:val="28"/>
        </w:rPr>
        <w:t>При осуществлении закупок, товаров, работ, услуг заказчикам</w:t>
      </w:r>
      <w:r w:rsidR="00192010">
        <w:rPr>
          <w:sz w:val="28"/>
          <w:szCs w:val="28"/>
        </w:rPr>
        <w:t>,</w:t>
      </w:r>
      <w:r w:rsidR="00511A03">
        <w:rPr>
          <w:sz w:val="28"/>
          <w:szCs w:val="28"/>
        </w:rPr>
        <w:t xml:space="preserve"> указанным </w:t>
      </w:r>
      <w:r w:rsidR="006A74AE">
        <w:rPr>
          <w:sz w:val="28"/>
          <w:szCs w:val="28"/>
        </w:rPr>
        <w:t>в пункте 1 настоящего постановления</w:t>
      </w:r>
      <w:r w:rsidR="00192010">
        <w:rPr>
          <w:sz w:val="28"/>
          <w:szCs w:val="28"/>
        </w:rPr>
        <w:t>,</w:t>
      </w:r>
      <w:r w:rsidR="006A74AE">
        <w:rPr>
          <w:sz w:val="28"/>
          <w:szCs w:val="28"/>
        </w:rPr>
        <w:t xml:space="preserve"> руководствоваться регламентом работы региональной системы, утвержденным приказом департамента по регулированию контрактной системы Краснодарского края. </w:t>
      </w:r>
    </w:p>
    <w:p w:rsidR="006A74AE" w:rsidRDefault="006A74AE" w:rsidP="008914AF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ым распорядителям средств </w:t>
      </w:r>
      <w:r w:rsidR="00B40C27">
        <w:rPr>
          <w:sz w:val="28"/>
          <w:szCs w:val="28"/>
        </w:rPr>
        <w:t xml:space="preserve">местного бюджета </w:t>
      </w:r>
      <w:proofErr w:type="spellStart"/>
      <w:r w:rsidR="00232CEC">
        <w:rPr>
          <w:sz w:val="28"/>
          <w:szCs w:val="28"/>
        </w:rPr>
        <w:t>Григорьевского</w:t>
      </w:r>
      <w:proofErr w:type="spellEnd"/>
      <w:r w:rsidR="00232CEC">
        <w:rPr>
          <w:sz w:val="28"/>
          <w:szCs w:val="28"/>
        </w:rPr>
        <w:t xml:space="preserve"> сельского поселения Северского района</w:t>
      </w:r>
      <w:r w:rsidR="00B40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ознакомление подведомственных учреждений с настоящим постановлением. </w:t>
      </w:r>
    </w:p>
    <w:p w:rsidR="00D82006" w:rsidRDefault="00D82006" w:rsidP="008914AF">
      <w:pPr>
        <w:pStyle w:val="ae"/>
        <w:ind w:firstLine="851"/>
        <w:jc w:val="both"/>
        <w:rPr>
          <w:color w:val="000000" w:themeColor="text1"/>
          <w:sz w:val="28"/>
          <w:szCs w:val="28"/>
        </w:rPr>
        <w:sectPr w:rsidR="00D82006" w:rsidSect="00D82006">
          <w:headerReference w:type="even" r:id="rId9"/>
          <w:pgSz w:w="11906" w:h="16838"/>
          <w:pgMar w:top="284" w:right="567" w:bottom="1134" w:left="1701" w:header="709" w:footer="709" w:gutter="0"/>
          <w:cols w:space="720"/>
          <w:docGrid w:linePitch="326"/>
        </w:sectPr>
      </w:pPr>
    </w:p>
    <w:p w:rsidR="00DB100F" w:rsidRPr="00D30801" w:rsidRDefault="006A74AE" w:rsidP="008914AF">
      <w:pPr>
        <w:pStyle w:val="ae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0613D7" w:rsidRPr="00372744">
        <w:rPr>
          <w:color w:val="000000" w:themeColor="text1"/>
          <w:sz w:val="28"/>
          <w:szCs w:val="28"/>
        </w:rPr>
        <w:t>.</w:t>
      </w:r>
      <w:r w:rsidR="00DB100F" w:rsidRPr="00372744">
        <w:rPr>
          <w:color w:val="000000" w:themeColor="text1"/>
          <w:sz w:val="28"/>
          <w:szCs w:val="28"/>
        </w:rPr>
        <w:t xml:space="preserve"> </w:t>
      </w:r>
      <w:r w:rsidR="00232CEC">
        <w:rPr>
          <w:sz w:val="28"/>
          <w:szCs w:val="28"/>
        </w:rPr>
        <w:t>Общему отделу администрации</w:t>
      </w:r>
      <w:r w:rsidR="00982943">
        <w:rPr>
          <w:sz w:val="28"/>
          <w:szCs w:val="28"/>
        </w:rPr>
        <w:t xml:space="preserve"> </w:t>
      </w:r>
      <w:r w:rsidR="00982943" w:rsidRPr="00E81E27">
        <w:rPr>
          <w:sz w:val="28"/>
          <w:szCs w:val="28"/>
        </w:rPr>
        <w:t>(</w:t>
      </w:r>
      <w:r w:rsidR="00232CEC">
        <w:rPr>
          <w:sz w:val="28"/>
          <w:szCs w:val="28"/>
        </w:rPr>
        <w:t>Любецкой</w:t>
      </w:r>
      <w:r w:rsidR="00982943" w:rsidRPr="00E81E27">
        <w:rPr>
          <w:sz w:val="28"/>
          <w:szCs w:val="28"/>
        </w:rPr>
        <w:t xml:space="preserve">) </w:t>
      </w:r>
      <w:proofErr w:type="gramStart"/>
      <w:r w:rsidR="00DB100F" w:rsidRPr="00D30801">
        <w:rPr>
          <w:color w:val="000000" w:themeColor="text1"/>
          <w:sz w:val="28"/>
          <w:szCs w:val="28"/>
        </w:rPr>
        <w:t>разместить</w:t>
      </w:r>
      <w:proofErr w:type="gramEnd"/>
      <w:r w:rsidR="00DB100F" w:rsidRPr="00D30801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232CEC">
        <w:rPr>
          <w:sz w:val="28"/>
          <w:szCs w:val="28"/>
        </w:rPr>
        <w:t>Григорьевского</w:t>
      </w:r>
      <w:proofErr w:type="spellEnd"/>
      <w:r w:rsidR="00232CEC">
        <w:rPr>
          <w:sz w:val="28"/>
          <w:szCs w:val="28"/>
        </w:rPr>
        <w:t xml:space="preserve"> сельского поселения Северского района</w:t>
      </w:r>
      <w:r w:rsidR="00DB100F" w:rsidRPr="00D30801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в разделе «</w:t>
      </w:r>
      <w:r w:rsidR="00232CEC">
        <w:rPr>
          <w:color w:val="000000" w:themeColor="text1"/>
          <w:sz w:val="28"/>
          <w:szCs w:val="28"/>
        </w:rPr>
        <w:t>Документы</w:t>
      </w:r>
      <w:r w:rsidR="00DB100F" w:rsidRPr="00D30801">
        <w:rPr>
          <w:color w:val="000000" w:themeColor="text1"/>
          <w:sz w:val="28"/>
          <w:szCs w:val="28"/>
        </w:rPr>
        <w:t xml:space="preserve">».  </w:t>
      </w:r>
      <w:r w:rsidR="000613D7" w:rsidRPr="00D30801">
        <w:rPr>
          <w:color w:val="000000" w:themeColor="text1"/>
          <w:sz w:val="28"/>
          <w:szCs w:val="28"/>
        </w:rPr>
        <w:t xml:space="preserve"> </w:t>
      </w:r>
    </w:p>
    <w:p w:rsidR="000613D7" w:rsidRDefault="006A74AE" w:rsidP="008914AF">
      <w:pPr>
        <w:pStyle w:val="ae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B100F" w:rsidRPr="004E0658">
        <w:rPr>
          <w:color w:val="000000" w:themeColor="text1"/>
          <w:sz w:val="28"/>
          <w:szCs w:val="28"/>
        </w:rPr>
        <w:t xml:space="preserve">. </w:t>
      </w:r>
      <w:proofErr w:type="gramStart"/>
      <w:r w:rsidR="000613D7" w:rsidRPr="004E0658">
        <w:rPr>
          <w:color w:val="000000" w:themeColor="text1"/>
          <w:sz w:val="28"/>
          <w:szCs w:val="28"/>
        </w:rPr>
        <w:t>Контроль за</w:t>
      </w:r>
      <w:proofErr w:type="gramEnd"/>
      <w:r w:rsidR="000613D7" w:rsidRPr="004E0658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BA6AF7" w:rsidRPr="004E0658">
        <w:rPr>
          <w:sz w:val="28"/>
          <w:szCs w:val="28"/>
        </w:rPr>
        <w:t xml:space="preserve">заместителя главы администрации </w:t>
      </w:r>
      <w:r w:rsidR="00232CEC">
        <w:rPr>
          <w:sz w:val="28"/>
          <w:szCs w:val="28"/>
        </w:rPr>
        <w:t xml:space="preserve">С.В. </w:t>
      </w:r>
      <w:proofErr w:type="spellStart"/>
      <w:r w:rsidR="00232CEC">
        <w:rPr>
          <w:sz w:val="28"/>
          <w:szCs w:val="28"/>
        </w:rPr>
        <w:t>Мирченко</w:t>
      </w:r>
      <w:proofErr w:type="spellEnd"/>
      <w:r w:rsidR="000613D7" w:rsidRPr="004E0658">
        <w:rPr>
          <w:color w:val="000000" w:themeColor="text1"/>
          <w:sz w:val="28"/>
          <w:szCs w:val="28"/>
        </w:rPr>
        <w:t>.</w:t>
      </w:r>
    </w:p>
    <w:p w:rsidR="006A74AE" w:rsidRDefault="006A74AE" w:rsidP="008914AF">
      <w:pPr>
        <w:tabs>
          <w:tab w:val="left" w:pos="471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1973" w:rsidRPr="00D3080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3F1973" w:rsidRPr="00D30801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в части осуществления закупок с 10 июня 2019 года, а в остальной части с момента присоединения к соглашению об использовании региональной системы. </w:t>
      </w:r>
    </w:p>
    <w:p w:rsidR="00226623" w:rsidRPr="00D30801" w:rsidRDefault="00226623" w:rsidP="00DA062D">
      <w:pPr>
        <w:pStyle w:val="ae"/>
        <w:rPr>
          <w:sz w:val="28"/>
          <w:szCs w:val="28"/>
        </w:rPr>
      </w:pPr>
    </w:p>
    <w:p w:rsidR="00E0238A" w:rsidRPr="00D30801" w:rsidRDefault="00E0238A" w:rsidP="00DA062D">
      <w:pPr>
        <w:pStyle w:val="ae"/>
        <w:rPr>
          <w:sz w:val="28"/>
          <w:szCs w:val="28"/>
        </w:rPr>
      </w:pPr>
    </w:p>
    <w:p w:rsidR="00232CEC" w:rsidRDefault="00232CEC" w:rsidP="00232CEC">
      <w:pPr>
        <w:rPr>
          <w:sz w:val="28"/>
          <w:szCs w:val="28"/>
        </w:rPr>
      </w:pPr>
    </w:p>
    <w:p w:rsidR="00232CEC" w:rsidRDefault="00232CEC" w:rsidP="00232C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32CEC" w:rsidRPr="006B4643" w:rsidRDefault="00232CEC" w:rsidP="00232CE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B464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6B4643">
        <w:rPr>
          <w:sz w:val="28"/>
          <w:szCs w:val="28"/>
        </w:rPr>
        <w:t xml:space="preserve"> </w:t>
      </w:r>
      <w:proofErr w:type="spellStart"/>
      <w:r w:rsidRPr="006B4643">
        <w:rPr>
          <w:sz w:val="28"/>
          <w:szCs w:val="28"/>
        </w:rPr>
        <w:t>Григорьевского</w:t>
      </w:r>
      <w:proofErr w:type="spellEnd"/>
      <w:r w:rsidRPr="006B4643">
        <w:rPr>
          <w:sz w:val="28"/>
          <w:szCs w:val="28"/>
        </w:rPr>
        <w:t xml:space="preserve"> сельского поселения </w:t>
      </w:r>
    </w:p>
    <w:p w:rsidR="00232CEC" w:rsidRPr="006B4643" w:rsidRDefault="00232CEC" w:rsidP="00232CEC">
      <w:pPr>
        <w:rPr>
          <w:sz w:val="28"/>
          <w:szCs w:val="28"/>
        </w:rPr>
      </w:pPr>
      <w:r w:rsidRPr="006B4643">
        <w:rPr>
          <w:sz w:val="28"/>
          <w:szCs w:val="28"/>
        </w:rPr>
        <w:t xml:space="preserve">Северского района                                                                           </w:t>
      </w:r>
      <w:r>
        <w:rPr>
          <w:sz w:val="28"/>
          <w:szCs w:val="28"/>
        </w:rPr>
        <w:t xml:space="preserve">    С.В. </w:t>
      </w:r>
      <w:proofErr w:type="spellStart"/>
      <w:r>
        <w:rPr>
          <w:sz w:val="28"/>
          <w:szCs w:val="28"/>
        </w:rPr>
        <w:t>Мирченко</w:t>
      </w:r>
      <w:proofErr w:type="spellEnd"/>
    </w:p>
    <w:p w:rsidR="00232CEC" w:rsidRPr="00D82006" w:rsidRDefault="00232CEC" w:rsidP="00232CEC">
      <w:pPr>
        <w:rPr>
          <w:color w:val="FFFFFF" w:themeColor="background1"/>
          <w:sz w:val="28"/>
          <w:szCs w:val="28"/>
        </w:rPr>
      </w:pPr>
      <w:r w:rsidRPr="00D82006">
        <w:rPr>
          <w:color w:val="FFFFFF" w:themeColor="background1"/>
          <w:sz w:val="28"/>
          <w:szCs w:val="28"/>
        </w:rPr>
        <w:t>____________________________________________________________________Проект подготовлен и внесен:</w:t>
      </w:r>
    </w:p>
    <w:p w:rsidR="00232CEC" w:rsidRPr="00D82006" w:rsidRDefault="00232CEC" w:rsidP="00232CEC">
      <w:pPr>
        <w:rPr>
          <w:color w:val="FFFFFF" w:themeColor="background1"/>
          <w:sz w:val="28"/>
          <w:szCs w:val="28"/>
        </w:rPr>
      </w:pPr>
      <w:r w:rsidRPr="00D82006">
        <w:rPr>
          <w:color w:val="FFFFFF" w:themeColor="background1"/>
          <w:sz w:val="28"/>
          <w:szCs w:val="28"/>
        </w:rPr>
        <w:t xml:space="preserve">Начальник финансового отдела </w:t>
      </w:r>
    </w:p>
    <w:p w:rsidR="00232CEC" w:rsidRPr="00D82006" w:rsidRDefault="00232CEC" w:rsidP="00232CEC">
      <w:pPr>
        <w:rPr>
          <w:color w:val="FFFFFF" w:themeColor="background1"/>
          <w:sz w:val="28"/>
          <w:szCs w:val="28"/>
        </w:rPr>
      </w:pPr>
      <w:r w:rsidRPr="00D82006">
        <w:rPr>
          <w:color w:val="FFFFFF" w:themeColor="background1"/>
          <w:sz w:val="28"/>
          <w:szCs w:val="28"/>
        </w:rPr>
        <w:t xml:space="preserve">администрации                                                                                     М.В. </w:t>
      </w:r>
      <w:proofErr w:type="spellStart"/>
      <w:r w:rsidRPr="00D82006">
        <w:rPr>
          <w:color w:val="FFFFFF" w:themeColor="background1"/>
          <w:sz w:val="28"/>
          <w:szCs w:val="28"/>
        </w:rPr>
        <w:t>Святова</w:t>
      </w:r>
      <w:proofErr w:type="spellEnd"/>
    </w:p>
    <w:p w:rsidR="00232CEC" w:rsidRPr="00D82006" w:rsidRDefault="00232CEC" w:rsidP="00232CEC">
      <w:pPr>
        <w:rPr>
          <w:color w:val="FFFFFF" w:themeColor="background1"/>
          <w:sz w:val="28"/>
          <w:szCs w:val="28"/>
        </w:rPr>
      </w:pPr>
      <w:r w:rsidRPr="00D82006">
        <w:rPr>
          <w:color w:val="FFFFFF" w:themeColor="background1"/>
          <w:sz w:val="28"/>
          <w:szCs w:val="28"/>
        </w:rPr>
        <w:t>Проект согласован:</w:t>
      </w:r>
    </w:p>
    <w:p w:rsidR="00232CEC" w:rsidRPr="00D82006" w:rsidRDefault="00232CEC" w:rsidP="00232CEC">
      <w:pPr>
        <w:rPr>
          <w:color w:val="FFFFFF" w:themeColor="background1"/>
          <w:sz w:val="28"/>
          <w:szCs w:val="28"/>
        </w:rPr>
      </w:pPr>
      <w:r w:rsidRPr="00D82006">
        <w:rPr>
          <w:color w:val="FFFFFF" w:themeColor="background1"/>
          <w:sz w:val="28"/>
          <w:szCs w:val="28"/>
        </w:rPr>
        <w:t>Начальник общего отдела администрации                                       Т.В.Любецкая</w:t>
      </w:r>
    </w:p>
    <w:p w:rsidR="00D82006" w:rsidRPr="00D82006" w:rsidRDefault="00D82006" w:rsidP="008C0991">
      <w:pPr>
        <w:jc w:val="center"/>
        <w:rPr>
          <w:color w:val="FFFFFF" w:themeColor="background1"/>
          <w:sz w:val="28"/>
          <w:szCs w:val="28"/>
        </w:rPr>
        <w:sectPr w:rsidR="00D82006" w:rsidRPr="00D82006" w:rsidSect="00D82006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800CE8" w:rsidRDefault="00800CE8" w:rsidP="008C0991">
      <w:pPr>
        <w:jc w:val="center"/>
        <w:rPr>
          <w:sz w:val="28"/>
          <w:szCs w:val="28"/>
        </w:rPr>
      </w:pPr>
    </w:p>
    <w:p w:rsidR="00800CE8" w:rsidRDefault="00800CE8" w:rsidP="008C0991">
      <w:pPr>
        <w:jc w:val="center"/>
        <w:rPr>
          <w:sz w:val="28"/>
          <w:szCs w:val="28"/>
        </w:rPr>
      </w:pPr>
    </w:p>
    <w:p w:rsidR="00800CE8" w:rsidRDefault="00800CE8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p w:rsidR="00946195" w:rsidRDefault="00946195" w:rsidP="008C0991">
      <w:pPr>
        <w:jc w:val="center"/>
        <w:rPr>
          <w:sz w:val="28"/>
          <w:szCs w:val="28"/>
        </w:rPr>
      </w:pPr>
    </w:p>
    <w:sectPr w:rsidR="00946195" w:rsidSect="00D82006">
      <w:pgSz w:w="11906" w:h="16838"/>
      <w:pgMar w:top="28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13" w:rsidRDefault="00203B13">
      <w:r>
        <w:separator/>
      </w:r>
    </w:p>
  </w:endnote>
  <w:endnote w:type="continuationSeparator" w:id="0">
    <w:p w:rsidR="00203B13" w:rsidRDefault="00203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13" w:rsidRDefault="00203B13">
      <w:r>
        <w:separator/>
      </w:r>
    </w:p>
  </w:footnote>
  <w:footnote w:type="continuationSeparator" w:id="0">
    <w:p w:rsidR="00203B13" w:rsidRDefault="00203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27" w:rsidRDefault="008B6EC8" w:rsidP="00D0554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40C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0C27" w:rsidRDefault="00B40C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7C"/>
    <w:multiLevelType w:val="hybridMultilevel"/>
    <w:tmpl w:val="9CC00694"/>
    <w:lvl w:ilvl="0" w:tplc="80B4E0CC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2F0928ED"/>
    <w:multiLevelType w:val="hybridMultilevel"/>
    <w:tmpl w:val="2F426A0E"/>
    <w:lvl w:ilvl="0" w:tplc="E1225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34E5"/>
    <w:multiLevelType w:val="hybridMultilevel"/>
    <w:tmpl w:val="DB92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E3DA7"/>
    <w:multiLevelType w:val="hybridMultilevel"/>
    <w:tmpl w:val="F6CA4A9C"/>
    <w:lvl w:ilvl="0" w:tplc="F8D48348">
      <w:start w:val="1"/>
      <w:numFmt w:val="decimal"/>
      <w:lvlText w:val="%1."/>
      <w:lvlJc w:val="left"/>
      <w:pPr>
        <w:ind w:left="223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>
    <w:nsid w:val="483C57EA"/>
    <w:multiLevelType w:val="hybridMultilevel"/>
    <w:tmpl w:val="960CE6EE"/>
    <w:lvl w:ilvl="0" w:tplc="0F74489A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B7A2964"/>
    <w:multiLevelType w:val="hybridMultilevel"/>
    <w:tmpl w:val="11C4EB0E"/>
    <w:lvl w:ilvl="0" w:tplc="0419000F">
      <w:start w:val="1"/>
      <w:numFmt w:val="decimal"/>
      <w:lvlText w:val="%1."/>
      <w:lvlJc w:val="left"/>
      <w:pPr>
        <w:ind w:left="4695" w:hanging="360"/>
      </w:p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79575BFD"/>
    <w:multiLevelType w:val="hybridMultilevel"/>
    <w:tmpl w:val="8F646D34"/>
    <w:lvl w:ilvl="0" w:tplc="0CF46900">
      <w:start w:val="1"/>
      <w:numFmt w:val="decimal"/>
      <w:lvlText w:val="%1."/>
      <w:lvlJc w:val="left"/>
      <w:pPr>
        <w:ind w:left="220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8286B"/>
    <w:rsid w:val="00000295"/>
    <w:rsid w:val="00001593"/>
    <w:rsid w:val="0000617D"/>
    <w:rsid w:val="000105EF"/>
    <w:rsid w:val="00013F89"/>
    <w:rsid w:val="0003103C"/>
    <w:rsid w:val="00036621"/>
    <w:rsid w:val="00050142"/>
    <w:rsid w:val="0005078F"/>
    <w:rsid w:val="00050D2C"/>
    <w:rsid w:val="00052C78"/>
    <w:rsid w:val="000613A9"/>
    <w:rsid w:val="000613D7"/>
    <w:rsid w:val="00072B3D"/>
    <w:rsid w:val="000829B1"/>
    <w:rsid w:val="00090B2C"/>
    <w:rsid w:val="000A1994"/>
    <w:rsid w:val="000A4914"/>
    <w:rsid w:val="000B3A0E"/>
    <w:rsid w:val="000B4304"/>
    <w:rsid w:val="000C073C"/>
    <w:rsid w:val="000C682B"/>
    <w:rsid w:val="000C75DA"/>
    <w:rsid w:val="000E4A54"/>
    <w:rsid w:val="000E5F3D"/>
    <w:rsid w:val="000F4E80"/>
    <w:rsid w:val="00111345"/>
    <w:rsid w:val="00120029"/>
    <w:rsid w:val="0012508B"/>
    <w:rsid w:val="00133F7E"/>
    <w:rsid w:val="00146215"/>
    <w:rsid w:val="00153B3D"/>
    <w:rsid w:val="00156892"/>
    <w:rsid w:val="001613B1"/>
    <w:rsid w:val="00175BB6"/>
    <w:rsid w:val="0017785F"/>
    <w:rsid w:val="00185A5D"/>
    <w:rsid w:val="00186786"/>
    <w:rsid w:val="00192010"/>
    <w:rsid w:val="00192CA9"/>
    <w:rsid w:val="001A485F"/>
    <w:rsid w:val="001A73D1"/>
    <w:rsid w:val="001B30E3"/>
    <w:rsid w:val="001C0E41"/>
    <w:rsid w:val="001C10DA"/>
    <w:rsid w:val="001F387B"/>
    <w:rsid w:val="0020098E"/>
    <w:rsid w:val="00203B13"/>
    <w:rsid w:val="00204F94"/>
    <w:rsid w:val="00217B81"/>
    <w:rsid w:val="00226623"/>
    <w:rsid w:val="00232CEC"/>
    <w:rsid w:val="00245671"/>
    <w:rsid w:val="00247C32"/>
    <w:rsid w:val="00261305"/>
    <w:rsid w:val="0026647C"/>
    <w:rsid w:val="00272411"/>
    <w:rsid w:val="002725F7"/>
    <w:rsid w:val="00282F3B"/>
    <w:rsid w:val="00286A65"/>
    <w:rsid w:val="002B7E4A"/>
    <w:rsid w:val="002C040F"/>
    <w:rsid w:val="002D3706"/>
    <w:rsid w:val="002D3D3E"/>
    <w:rsid w:val="002D3DDC"/>
    <w:rsid w:val="002D5F55"/>
    <w:rsid w:val="002E365D"/>
    <w:rsid w:val="002E5866"/>
    <w:rsid w:val="002E7B3C"/>
    <w:rsid w:val="00301433"/>
    <w:rsid w:val="00302484"/>
    <w:rsid w:val="00311BAB"/>
    <w:rsid w:val="00323715"/>
    <w:rsid w:val="00337799"/>
    <w:rsid w:val="00346A39"/>
    <w:rsid w:val="0034712E"/>
    <w:rsid w:val="00350AB0"/>
    <w:rsid w:val="00355221"/>
    <w:rsid w:val="00372744"/>
    <w:rsid w:val="003750EB"/>
    <w:rsid w:val="0038153C"/>
    <w:rsid w:val="003841A2"/>
    <w:rsid w:val="00395CD3"/>
    <w:rsid w:val="003A0AFE"/>
    <w:rsid w:val="003B1457"/>
    <w:rsid w:val="003B5E29"/>
    <w:rsid w:val="003C1776"/>
    <w:rsid w:val="003D44CE"/>
    <w:rsid w:val="003E00D8"/>
    <w:rsid w:val="003E45AE"/>
    <w:rsid w:val="003F1973"/>
    <w:rsid w:val="003F41E0"/>
    <w:rsid w:val="003F53D8"/>
    <w:rsid w:val="004000DD"/>
    <w:rsid w:val="00421D98"/>
    <w:rsid w:val="0042274F"/>
    <w:rsid w:val="00423E52"/>
    <w:rsid w:val="00425496"/>
    <w:rsid w:val="004400DC"/>
    <w:rsid w:val="0044412C"/>
    <w:rsid w:val="00445B4E"/>
    <w:rsid w:val="00445C25"/>
    <w:rsid w:val="00455D92"/>
    <w:rsid w:val="00457ABD"/>
    <w:rsid w:val="00467797"/>
    <w:rsid w:val="00487DC1"/>
    <w:rsid w:val="00496535"/>
    <w:rsid w:val="004A1CBB"/>
    <w:rsid w:val="004A1D65"/>
    <w:rsid w:val="004A1E4D"/>
    <w:rsid w:val="004A5D57"/>
    <w:rsid w:val="004A600F"/>
    <w:rsid w:val="004A6EC3"/>
    <w:rsid w:val="004B004D"/>
    <w:rsid w:val="004B586C"/>
    <w:rsid w:val="004C045C"/>
    <w:rsid w:val="004C2B44"/>
    <w:rsid w:val="004C72F6"/>
    <w:rsid w:val="004D12CD"/>
    <w:rsid w:val="004D2F7D"/>
    <w:rsid w:val="004D4882"/>
    <w:rsid w:val="004E0658"/>
    <w:rsid w:val="004F077C"/>
    <w:rsid w:val="00511A03"/>
    <w:rsid w:val="00521BB7"/>
    <w:rsid w:val="0053401F"/>
    <w:rsid w:val="00557E1F"/>
    <w:rsid w:val="00563F3D"/>
    <w:rsid w:val="00567009"/>
    <w:rsid w:val="005671C0"/>
    <w:rsid w:val="005A1A3E"/>
    <w:rsid w:val="005A43CF"/>
    <w:rsid w:val="005A4848"/>
    <w:rsid w:val="005C02FC"/>
    <w:rsid w:val="005C21AF"/>
    <w:rsid w:val="005C2BA8"/>
    <w:rsid w:val="005E3083"/>
    <w:rsid w:val="005E524C"/>
    <w:rsid w:val="005F0A49"/>
    <w:rsid w:val="0063048B"/>
    <w:rsid w:val="00630B1D"/>
    <w:rsid w:val="00632119"/>
    <w:rsid w:val="00642000"/>
    <w:rsid w:val="00650702"/>
    <w:rsid w:val="00654A9C"/>
    <w:rsid w:val="00661A51"/>
    <w:rsid w:val="00674674"/>
    <w:rsid w:val="00683821"/>
    <w:rsid w:val="00684FD6"/>
    <w:rsid w:val="00694F65"/>
    <w:rsid w:val="006A17BD"/>
    <w:rsid w:val="006A232E"/>
    <w:rsid w:val="006A74AE"/>
    <w:rsid w:val="006B34EB"/>
    <w:rsid w:val="006B6F77"/>
    <w:rsid w:val="006D0FBC"/>
    <w:rsid w:val="006D20EE"/>
    <w:rsid w:val="006F0B2A"/>
    <w:rsid w:val="00721A8E"/>
    <w:rsid w:val="00722089"/>
    <w:rsid w:val="00743067"/>
    <w:rsid w:val="00752C06"/>
    <w:rsid w:val="00774AEB"/>
    <w:rsid w:val="007760F7"/>
    <w:rsid w:val="00780299"/>
    <w:rsid w:val="00781AAF"/>
    <w:rsid w:val="0078223D"/>
    <w:rsid w:val="007828E6"/>
    <w:rsid w:val="007836EE"/>
    <w:rsid w:val="00790C25"/>
    <w:rsid w:val="007949E7"/>
    <w:rsid w:val="00795BCE"/>
    <w:rsid w:val="007A26B4"/>
    <w:rsid w:val="007B0E04"/>
    <w:rsid w:val="007E434F"/>
    <w:rsid w:val="007E7809"/>
    <w:rsid w:val="00800CE8"/>
    <w:rsid w:val="00801E0C"/>
    <w:rsid w:val="00812C9B"/>
    <w:rsid w:val="00813083"/>
    <w:rsid w:val="00814B91"/>
    <w:rsid w:val="00836D40"/>
    <w:rsid w:val="00841AD3"/>
    <w:rsid w:val="00842594"/>
    <w:rsid w:val="00844909"/>
    <w:rsid w:val="008510D0"/>
    <w:rsid w:val="0085471B"/>
    <w:rsid w:val="00872627"/>
    <w:rsid w:val="008733F8"/>
    <w:rsid w:val="008822F0"/>
    <w:rsid w:val="0088286B"/>
    <w:rsid w:val="0088791F"/>
    <w:rsid w:val="008914AF"/>
    <w:rsid w:val="00891F16"/>
    <w:rsid w:val="008A2FA4"/>
    <w:rsid w:val="008B0C6F"/>
    <w:rsid w:val="008B58FE"/>
    <w:rsid w:val="008B6EC8"/>
    <w:rsid w:val="008B79AC"/>
    <w:rsid w:val="008C0991"/>
    <w:rsid w:val="008C5A36"/>
    <w:rsid w:val="008D12FA"/>
    <w:rsid w:val="008D3963"/>
    <w:rsid w:val="008D5F91"/>
    <w:rsid w:val="008D6080"/>
    <w:rsid w:val="008E1527"/>
    <w:rsid w:val="008E2AD7"/>
    <w:rsid w:val="008F5A56"/>
    <w:rsid w:val="00907BF0"/>
    <w:rsid w:val="0092350E"/>
    <w:rsid w:val="00932C5A"/>
    <w:rsid w:val="0094198D"/>
    <w:rsid w:val="00944E79"/>
    <w:rsid w:val="00946195"/>
    <w:rsid w:val="00953DEC"/>
    <w:rsid w:val="00957720"/>
    <w:rsid w:val="00961136"/>
    <w:rsid w:val="00970AE0"/>
    <w:rsid w:val="00973A54"/>
    <w:rsid w:val="00982943"/>
    <w:rsid w:val="009862AA"/>
    <w:rsid w:val="00990CBF"/>
    <w:rsid w:val="0099204C"/>
    <w:rsid w:val="0099215B"/>
    <w:rsid w:val="0099449A"/>
    <w:rsid w:val="00997BFE"/>
    <w:rsid w:val="009A789D"/>
    <w:rsid w:val="009B1787"/>
    <w:rsid w:val="009B1A80"/>
    <w:rsid w:val="009B5BCF"/>
    <w:rsid w:val="009C2B48"/>
    <w:rsid w:val="009C5F31"/>
    <w:rsid w:val="009D4E0E"/>
    <w:rsid w:val="009E1357"/>
    <w:rsid w:val="009F1705"/>
    <w:rsid w:val="00A00288"/>
    <w:rsid w:val="00A038BD"/>
    <w:rsid w:val="00A03BD9"/>
    <w:rsid w:val="00A041FF"/>
    <w:rsid w:val="00A07A60"/>
    <w:rsid w:val="00A23BCE"/>
    <w:rsid w:val="00A27FDF"/>
    <w:rsid w:val="00A44D32"/>
    <w:rsid w:val="00A540AA"/>
    <w:rsid w:val="00A56D16"/>
    <w:rsid w:val="00A6028A"/>
    <w:rsid w:val="00A65749"/>
    <w:rsid w:val="00A67D72"/>
    <w:rsid w:val="00A71388"/>
    <w:rsid w:val="00A72E00"/>
    <w:rsid w:val="00A74535"/>
    <w:rsid w:val="00A74B6D"/>
    <w:rsid w:val="00A75A66"/>
    <w:rsid w:val="00A81B38"/>
    <w:rsid w:val="00A82A20"/>
    <w:rsid w:val="00A86E65"/>
    <w:rsid w:val="00A934BF"/>
    <w:rsid w:val="00AA27B9"/>
    <w:rsid w:val="00AA42F9"/>
    <w:rsid w:val="00AB24E6"/>
    <w:rsid w:val="00AB5A7E"/>
    <w:rsid w:val="00B04D96"/>
    <w:rsid w:val="00B10651"/>
    <w:rsid w:val="00B172E8"/>
    <w:rsid w:val="00B33042"/>
    <w:rsid w:val="00B40C27"/>
    <w:rsid w:val="00B56A31"/>
    <w:rsid w:val="00B6446E"/>
    <w:rsid w:val="00B7371B"/>
    <w:rsid w:val="00B73989"/>
    <w:rsid w:val="00B75BB8"/>
    <w:rsid w:val="00B81271"/>
    <w:rsid w:val="00B81290"/>
    <w:rsid w:val="00B93C8C"/>
    <w:rsid w:val="00BA6AF7"/>
    <w:rsid w:val="00BB10F8"/>
    <w:rsid w:val="00BB2CA6"/>
    <w:rsid w:val="00BC56EF"/>
    <w:rsid w:val="00BD11AB"/>
    <w:rsid w:val="00BD4458"/>
    <w:rsid w:val="00BD59F0"/>
    <w:rsid w:val="00BE6EC8"/>
    <w:rsid w:val="00C074E5"/>
    <w:rsid w:val="00C1285F"/>
    <w:rsid w:val="00C24488"/>
    <w:rsid w:val="00C30818"/>
    <w:rsid w:val="00C37EF7"/>
    <w:rsid w:val="00C4190A"/>
    <w:rsid w:val="00C52E22"/>
    <w:rsid w:val="00C53945"/>
    <w:rsid w:val="00C648F3"/>
    <w:rsid w:val="00C721E0"/>
    <w:rsid w:val="00C75FA1"/>
    <w:rsid w:val="00C84073"/>
    <w:rsid w:val="00C94DE8"/>
    <w:rsid w:val="00CA3302"/>
    <w:rsid w:val="00CB7600"/>
    <w:rsid w:val="00CD0B6B"/>
    <w:rsid w:val="00CD68DD"/>
    <w:rsid w:val="00CE57F2"/>
    <w:rsid w:val="00CF5918"/>
    <w:rsid w:val="00CF76F4"/>
    <w:rsid w:val="00D0554F"/>
    <w:rsid w:val="00D07AB1"/>
    <w:rsid w:val="00D1288A"/>
    <w:rsid w:val="00D30801"/>
    <w:rsid w:val="00D42F8D"/>
    <w:rsid w:val="00D479B1"/>
    <w:rsid w:val="00D53F67"/>
    <w:rsid w:val="00D61B78"/>
    <w:rsid w:val="00D72A31"/>
    <w:rsid w:val="00D77ABF"/>
    <w:rsid w:val="00D82006"/>
    <w:rsid w:val="00D91E3C"/>
    <w:rsid w:val="00D936E0"/>
    <w:rsid w:val="00D9609B"/>
    <w:rsid w:val="00DA062D"/>
    <w:rsid w:val="00DA1C29"/>
    <w:rsid w:val="00DB0BE5"/>
    <w:rsid w:val="00DB100F"/>
    <w:rsid w:val="00DB1C4E"/>
    <w:rsid w:val="00DE1CDC"/>
    <w:rsid w:val="00E0238A"/>
    <w:rsid w:val="00E12819"/>
    <w:rsid w:val="00E1365B"/>
    <w:rsid w:val="00E14BF3"/>
    <w:rsid w:val="00E25F35"/>
    <w:rsid w:val="00E47E2A"/>
    <w:rsid w:val="00E60713"/>
    <w:rsid w:val="00E628E4"/>
    <w:rsid w:val="00E635BE"/>
    <w:rsid w:val="00E635E4"/>
    <w:rsid w:val="00E66AB6"/>
    <w:rsid w:val="00E72B37"/>
    <w:rsid w:val="00E85C24"/>
    <w:rsid w:val="00E979C3"/>
    <w:rsid w:val="00EA0B2A"/>
    <w:rsid w:val="00EA13D9"/>
    <w:rsid w:val="00EA1D50"/>
    <w:rsid w:val="00EB5882"/>
    <w:rsid w:val="00EB70E4"/>
    <w:rsid w:val="00EE04C3"/>
    <w:rsid w:val="00EF1CFA"/>
    <w:rsid w:val="00F05196"/>
    <w:rsid w:val="00F12A9E"/>
    <w:rsid w:val="00F14BC7"/>
    <w:rsid w:val="00F32485"/>
    <w:rsid w:val="00F33060"/>
    <w:rsid w:val="00F340E8"/>
    <w:rsid w:val="00F4656F"/>
    <w:rsid w:val="00F71810"/>
    <w:rsid w:val="00F914D0"/>
    <w:rsid w:val="00FB2BCB"/>
    <w:rsid w:val="00FB45C4"/>
    <w:rsid w:val="00FB5175"/>
    <w:rsid w:val="00FC0129"/>
    <w:rsid w:val="00FE723F"/>
    <w:rsid w:val="00FF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00F"/>
    <w:rPr>
      <w:sz w:val="24"/>
      <w:szCs w:val="24"/>
    </w:rPr>
  </w:style>
  <w:style w:type="paragraph" w:styleId="1">
    <w:name w:val="heading 1"/>
    <w:basedOn w:val="a"/>
    <w:next w:val="a"/>
    <w:qFormat/>
    <w:rsid w:val="004A600F"/>
    <w:pPr>
      <w:keepNext/>
      <w:jc w:val="center"/>
      <w:outlineLvl w:val="0"/>
    </w:pPr>
    <w:rPr>
      <w:b/>
      <w:bCs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58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461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П"/>
    <w:basedOn w:val="a"/>
    <w:rsid w:val="004A600F"/>
    <w:pPr>
      <w:spacing w:line="360" w:lineRule="auto"/>
      <w:jc w:val="both"/>
    </w:pPr>
    <w:rPr>
      <w:sz w:val="28"/>
      <w:szCs w:val="20"/>
    </w:rPr>
  </w:style>
  <w:style w:type="paragraph" w:styleId="3">
    <w:name w:val="Body Text 3"/>
    <w:basedOn w:val="a"/>
    <w:rsid w:val="004A600F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8"/>
      <w:szCs w:val="28"/>
    </w:rPr>
  </w:style>
  <w:style w:type="character" w:styleId="a4">
    <w:name w:val="page number"/>
    <w:basedOn w:val="a0"/>
    <w:rsid w:val="004A600F"/>
  </w:style>
  <w:style w:type="paragraph" w:styleId="a5">
    <w:name w:val="header"/>
    <w:basedOn w:val="a"/>
    <w:link w:val="a6"/>
    <w:uiPriority w:val="99"/>
    <w:rsid w:val="004A600F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C52E2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8">
    <w:name w:val="footer"/>
    <w:basedOn w:val="a"/>
    <w:rsid w:val="00B8129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14BF3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rsid w:val="004F077C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EB5882"/>
    <w:rPr>
      <w:rFonts w:ascii="Calibri" w:eastAsia="Times New Roman" w:hAnsi="Calibri" w:cs="Times New Roman"/>
      <w:b/>
      <w:bCs/>
      <w:sz w:val="28"/>
      <w:szCs w:val="28"/>
    </w:rPr>
  </w:style>
  <w:style w:type="paragraph" w:styleId="30">
    <w:name w:val="Body Text Indent 3"/>
    <w:basedOn w:val="a"/>
    <w:link w:val="31"/>
    <w:rsid w:val="00EB588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B5882"/>
    <w:rPr>
      <w:sz w:val="16"/>
      <w:szCs w:val="16"/>
    </w:rPr>
  </w:style>
  <w:style w:type="paragraph" w:customStyle="1" w:styleId="tekstob">
    <w:name w:val="tekstob"/>
    <w:basedOn w:val="a"/>
    <w:rsid w:val="00EB5882"/>
    <w:pPr>
      <w:spacing w:before="100" w:beforeAutospacing="1" w:after="100" w:afterAutospacing="1"/>
    </w:pPr>
  </w:style>
  <w:style w:type="paragraph" w:styleId="ab">
    <w:name w:val="Normal (Web)"/>
    <w:basedOn w:val="a"/>
    <w:rsid w:val="00EB5882"/>
    <w:pPr>
      <w:spacing w:before="100" w:beforeAutospacing="1" w:after="100" w:afterAutospacing="1"/>
    </w:pPr>
  </w:style>
  <w:style w:type="character" w:styleId="ac">
    <w:name w:val="footnote reference"/>
    <w:rsid w:val="00EB5882"/>
    <w:rPr>
      <w:vertAlign w:val="superscript"/>
    </w:rPr>
  </w:style>
  <w:style w:type="table" w:styleId="ad">
    <w:name w:val="Table Grid"/>
    <w:basedOn w:val="a1"/>
    <w:rsid w:val="00C3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97B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97BF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41FF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461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946195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946195"/>
    <w:pPr>
      <w:widowControl w:val="0"/>
    </w:pPr>
  </w:style>
  <w:style w:type="paragraph" w:styleId="ae">
    <w:name w:val="No Spacing"/>
    <w:uiPriority w:val="1"/>
    <w:qFormat/>
    <w:rsid w:val="00DA062D"/>
    <w:rPr>
      <w:sz w:val="24"/>
      <w:szCs w:val="24"/>
    </w:rPr>
  </w:style>
  <w:style w:type="character" w:styleId="af">
    <w:name w:val="Emphasis"/>
    <w:uiPriority w:val="99"/>
    <w:qFormat/>
    <w:rsid w:val="00232CE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7BD63-59DE-4FA8-AB60-01292DFB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рганов,</vt:lpstr>
    </vt:vector>
  </TitlesOfParts>
  <Company>Администрация Северского района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рганов,</dc:title>
  <dc:creator>Пользователь</dc:creator>
  <cp:lastModifiedBy>Пользователь Windows</cp:lastModifiedBy>
  <cp:revision>4</cp:revision>
  <cp:lastPrinted>2019-09-23T11:56:00Z</cp:lastPrinted>
  <dcterms:created xsi:type="dcterms:W3CDTF">2019-09-23T11:52:00Z</dcterms:created>
  <dcterms:modified xsi:type="dcterms:W3CDTF">2019-09-23T11:56:00Z</dcterms:modified>
</cp:coreProperties>
</file>